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appy </w:t>
            </w:r>
            <w:proofErr w:type="spellStart"/>
            <w:r>
              <w:rPr>
                <w:rFonts w:cs="Arial"/>
                <w:szCs w:val="22"/>
              </w:rPr>
              <w:t>Pets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vidzská 1998, Handlová</w:t>
            </w:r>
          </w:p>
        </w:tc>
      </w:tr>
      <w:tr w:rsidR="004534D4" w:rsidRPr="003E7910" w:rsidTr="008E299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E29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6927          DIČ:  20224137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29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E299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299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299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E299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E299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299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299B" w:rsidP="008E2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299B" w:rsidP="008E2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8E299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299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299B" w:rsidP="008E2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299B" w:rsidP="008E2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8E299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299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299B" w:rsidP="008E299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E299B" w:rsidP="008E2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E299B">
        <w:rPr>
          <w:rFonts w:cs="Arial"/>
          <w:szCs w:val="22"/>
        </w:rPr>
        <w:t>30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Default="007B0660" w:rsidP="007B0660">
      <w:r w:rsidRPr="003E7910">
        <w:t xml:space="preserve">účtovná </w:t>
      </w:r>
      <w:r w:rsidR="008E299B">
        <w:t xml:space="preserve">odpisy pri nákladných automobiloch sa určujú rozdielne od </w:t>
      </w:r>
      <w:r w:rsidRPr="003E7910">
        <w:t> daňový</w:t>
      </w:r>
      <w:r w:rsidR="008E299B">
        <w:t>ch odpisov</w:t>
      </w:r>
    </w:p>
    <w:p w:rsidR="008B651E" w:rsidRDefault="008B651E" w:rsidP="007B0660">
      <w:r>
        <w:t>Boxer  2000€</w:t>
      </w:r>
    </w:p>
    <w:p w:rsidR="008B651E" w:rsidRDefault="008B651E" w:rsidP="007B0660">
      <w:r>
        <w:t>Audi6 1500€</w:t>
      </w:r>
    </w:p>
    <w:p w:rsidR="008B651E" w:rsidRDefault="008B651E" w:rsidP="007B0660">
      <w:proofErr w:type="spellStart"/>
      <w:r>
        <w:t>Iveco</w:t>
      </w:r>
      <w:proofErr w:type="spellEnd"/>
      <w:r>
        <w:t xml:space="preserve"> 3000€</w:t>
      </w:r>
    </w:p>
    <w:p w:rsidR="008B651E" w:rsidRDefault="008B651E" w:rsidP="007B0660">
      <w:r>
        <w:t xml:space="preserve">Škoda </w:t>
      </w:r>
      <w:proofErr w:type="spellStart"/>
      <w:r>
        <w:t>octavia</w:t>
      </w:r>
      <w:proofErr w:type="spellEnd"/>
      <w:r>
        <w:t xml:space="preserve"> 1000</w:t>
      </w:r>
    </w:p>
    <w:p w:rsidR="008B651E" w:rsidRDefault="008B651E" w:rsidP="007B0660"/>
    <w:p w:rsidR="008B651E" w:rsidRPr="003E7910" w:rsidRDefault="008B651E" w:rsidP="007B0660">
      <w:pPr>
        <w:rPr>
          <w:sz w:val="24"/>
          <w:szCs w:val="24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8E299B">
      <w:pPr>
        <w:pStyle w:val="Nzov"/>
        <w:spacing w:before="0" w:beforeAutospacing="0" w:after="0"/>
        <w:jc w:val="left"/>
      </w:pPr>
      <w:bookmarkStart w:id="0" w:name="_GoBack"/>
      <w:bookmarkEnd w:id="0"/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2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2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2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2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2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2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2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2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2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2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04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0497" w:rsidP="004F0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2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04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0497" w:rsidP="004F0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7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3F13FB" w:rsidRPr="003F477D" w:rsidRDefault="0003344F" w:rsidP="004F0497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049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F0497" w:rsidP="004F0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F0497" w:rsidP="004F0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0497" w:rsidP="004F04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0497" w:rsidP="004F04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04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F04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04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04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25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25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25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D22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6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D22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D22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D22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D22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2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D22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2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2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D22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2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D22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2D1">
              <w:rPr>
                <w:szCs w:val="22"/>
              </w:rPr>
              <w:t>8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2D1">
              <w:rPr>
                <w:szCs w:val="22"/>
              </w:rPr>
              <w:t>197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651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651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2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2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8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651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B651E" w:rsidP="008B65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4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B651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48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8B651E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00" w:rsidRDefault="00DB5300" w:rsidP="00107589">
      <w:pPr>
        <w:spacing w:after="0" w:line="240" w:lineRule="auto"/>
      </w:pPr>
      <w:r>
        <w:separator/>
      </w:r>
    </w:p>
  </w:endnote>
  <w:endnote w:type="continuationSeparator" w:id="0">
    <w:p w:rsidR="00DB5300" w:rsidRDefault="00DB53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00" w:rsidRDefault="00DB5300" w:rsidP="00107589">
      <w:pPr>
        <w:spacing w:after="0" w:line="240" w:lineRule="auto"/>
      </w:pPr>
      <w:r>
        <w:separator/>
      </w:r>
    </w:p>
  </w:footnote>
  <w:footnote w:type="continuationSeparator" w:id="0">
    <w:p w:rsidR="00DB5300" w:rsidRDefault="00DB53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9B" w:rsidRPr="004268D2" w:rsidRDefault="008E299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049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696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651E"/>
    <w:rsid w:val="008C0E76"/>
    <w:rsid w:val="008E284C"/>
    <w:rsid w:val="008E299B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7B8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2D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30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6EBA-6AE6-41C8-8478-00389D73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0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0-08-15T19:37:00Z</dcterms:created>
  <dcterms:modified xsi:type="dcterms:W3CDTF">2020-08-15T19:37:00Z</dcterms:modified>
</cp:coreProperties>
</file>